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0D" w:rsidRPr="00D07FB0" w:rsidRDefault="00A15F0D" w:rsidP="00A15F0D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3F2378"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上學期術科期末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考試曲目提交 </w:t>
      </w:r>
    </w:p>
    <w:p w:rsidR="00A15F0D" w:rsidRPr="00D07FB0" w:rsidRDefault="00A15F0D" w:rsidP="00A15F0D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</w:t>
      </w:r>
      <w:r w:rsidR="004B7A8F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日下午1: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~3:00</w:t>
      </w:r>
      <w:r w:rsidR="00CC0348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考場25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802"/>
        <w:gridCol w:w="850"/>
        <w:gridCol w:w="4111"/>
        <w:gridCol w:w="3686"/>
      </w:tblGrid>
      <w:tr w:rsidR="005818F2" w:rsidRPr="00D07FB0" w:rsidTr="0066797E">
        <w:trPr>
          <w:trHeight w:val="510"/>
        </w:trPr>
        <w:tc>
          <w:tcPr>
            <w:tcW w:w="1178" w:type="dxa"/>
            <w:vAlign w:val="center"/>
          </w:tcPr>
          <w:p w:rsidR="005818F2" w:rsidRPr="00D07FB0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02" w:type="dxa"/>
            <w:vAlign w:val="center"/>
          </w:tcPr>
          <w:p w:rsidR="005818F2" w:rsidRPr="00D07FB0" w:rsidRDefault="005818F2" w:rsidP="003D2F6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5818F2" w:rsidRPr="00D07FB0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4111" w:type="dxa"/>
            <w:vAlign w:val="center"/>
          </w:tcPr>
          <w:p w:rsidR="005818F2" w:rsidRPr="00D07FB0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3686" w:type="dxa"/>
            <w:vAlign w:val="center"/>
          </w:tcPr>
          <w:p w:rsidR="005818F2" w:rsidRPr="00D07FB0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71701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蘇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笛子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蛇狂舞</w:t>
            </w:r>
          </w:p>
        </w:tc>
        <w:tc>
          <w:tcPr>
            <w:tcW w:w="3686" w:type="dxa"/>
            <w:vAlign w:val="center"/>
          </w:tcPr>
          <w:p w:rsidR="003D2F6A" w:rsidRPr="00D07FB0" w:rsidRDefault="00464AD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世界真奇妙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賴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笛子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蛇狂舞</w:t>
            </w:r>
          </w:p>
        </w:tc>
        <w:tc>
          <w:tcPr>
            <w:tcW w:w="3686" w:type="dxa"/>
            <w:vAlign w:val="center"/>
          </w:tcPr>
          <w:p w:rsidR="003D2F6A" w:rsidRPr="00D07FB0" w:rsidRDefault="00464AD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世界真奇妙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江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笛子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童山歌</w:t>
            </w:r>
          </w:p>
        </w:tc>
        <w:tc>
          <w:tcPr>
            <w:tcW w:w="3686" w:type="dxa"/>
            <w:vAlign w:val="center"/>
          </w:tcPr>
          <w:p w:rsidR="003D2F6A" w:rsidRPr="00D07FB0" w:rsidRDefault="00464AD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放牛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翁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笛子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童山歌</w:t>
            </w:r>
          </w:p>
        </w:tc>
        <w:tc>
          <w:tcPr>
            <w:tcW w:w="3686" w:type="dxa"/>
            <w:vAlign w:val="center"/>
          </w:tcPr>
          <w:p w:rsidR="003D2F6A" w:rsidRPr="00D07FB0" w:rsidRDefault="00464AD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車奔向北方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許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笛子</w:t>
            </w:r>
          </w:p>
        </w:tc>
        <w:tc>
          <w:tcPr>
            <w:tcW w:w="4111" w:type="dxa"/>
            <w:vAlign w:val="center"/>
          </w:tcPr>
          <w:p w:rsidR="003D2F6A" w:rsidRPr="00D07FB0" w:rsidRDefault="00183003" w:rsidP="001830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牧童山歌</w:t>
            </w:r>
          </w:p>
        </w:tc>
        <w:tc>
          <w:tcPr>
            <w:tcW w:w="3686" w:type="dxa"/>
            <w:vAlign w:val="center"/>
          </w:tcPr>
          <w:p w:rsidR="003D2F6A" w:rsidRPr="00D07FB0" w:rsidRDefault="00183003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陜北好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孫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FF1706" w:rsidRPr="00D07FB0" w:rsidRDefault="003D2F6A" w:rsidP="00FF1706">
            <w:pPr>
              <w:spacing w:beforeLines="50" w:before="180" w:line="480" w:lineRule="auto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杜超威練習曲NO.3</w:t>
            </w:r>
          </w:p>
        </w:tc>
        <w:tc>
          <w:tcPr>
            <w:tcW w:w="3686" w:type="dxa"/>
            <w:vAlign w:val="center"/>
          </w:tcPr>
          <w:p w:rsidR="003D2F6A" w:rsidRPr="00D07FB0" w:rsidRDefault="00FF1706" w:rsidP="00FF17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佐藤良雄大提琴指導曲集1 T.H.Bayly No.13 Long,Long Ago往事難忘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鄭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杜超威練習曲NO.3</w:t>
            </w:r>
          </w:p>
        </w:tc>
        <w:tc>
          <w:tcPr>
            <w:tcW w:w="3686" w:type="dxa"/>
            <w:vAlign w:val="center"/>
          </w:tcPr>
          <w:p w:rsidR="003D2F6A" w:rsidRPr="00D07FB0" w:rsidRDefault="00FF1706" w:rsidP="003D2F6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佐藤良雄大提琴指導曲集1 T.H.Bayly No.13 Long,Long Ago往事難忘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杜超威練習曲NO.3</w:t>
            </w:r>
          </w:p>
        </w:tc>
        <w:tc>
          <w:tcPr>
            <w:tcW w:w="3686" w:type="dxa"/>
            <w:vAlign w:val="center"/>
          </w:tcPr>
          <w:p w:rsidR="003D2F6A" w:rsidRPr="00D07FB0" w:rsidRDefault="00FF1706" w:rsidP="003D2F6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佐藤良雄大提琴指導曲集1 T.H.Bayly No.13 Long,Long Ago往事難忘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蔡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杜超威練習曲NO.3</w:t>
            </w:r>
          </w:p>
        </w:tc>
        <w:tc>
          <w:tcPr>
            <w:tcW w:w="3686" w:type="dxa"/>
            <w:vAlign w:val="center"/>
          </w:tcPr>
          <w:p w:rsidR="003D2F6A" w:rsidRPr="00D07FB0" w:rsidRDefault="00FF1706" w:rsidP="003D2F6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佐藤良雄大提琴指導曲集1 T.H.Bayly No.15 Long,Long Ago嘉禾舞曲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楊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ee:No.10</w:t>
            </w:r>
          </w:p>
        </w:tc>
        <w:tc>
          <w:tcPr>
            <w:tcW w:w="3686" w:type="dxa"/>
            <w:vAlign w:val="center"/>
          </w:tcPr>
          <w:p w:rsidR="003D2F6A" w:rsidRPr="00D07FB0" w:rsidRDefault="00720D4C" w:rsidP="003D2F6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</w:rPr>
              <w:t>Golterman</w:t>
            </w:r>
            <w:r w:rsidRPr="00D07FB0">
              <w:rPr>
                <w:rFonts w:ascii="標楷體" w:eastAsia="標楷體" w:hAnsi="標楷體"/>
              </w:rPr>
              <w:t>n:Cello Concerto NO.4 Op.65 mov.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II</w:t>
            </w:r>
            <w:r w:rsidRPr="00D07FB0">
              <w:rPr>
                <w:rFonts w:ascii="標楷體" w:eastAsia="標楷體" w:hAnsi="標楷體"/>
                <w:color w:val="000000"/>
                <w:shd w:val="clear" w:color="auto" w:fill="FFFFFF"/>
              </w:rPr>
              <w:t>(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選段</w:t>
            </w:r>
            <w:r w:rsidRPr="00D07FB0">
              <w:rPr>
                <w:rFonts w:ascii="標楷體" w:eastAsia="標楷體" w:hAnsi="標楷體"/>
                <w:color w:val="000000"/>
                <w:shd w:val="clear" w:color="auto" w:fill="FFFFFF"/>
              </w:rPr>
              <w:t>)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吳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ee:No.10</w:t>
            </w:r>
          </w:p>
        </w:tc>
        <w:tc>
          <w:tcPr>
            <w:tcW w:w="3686" w:type="dxa"/>
            <w:vAlign w:val="center"/>
          </w:tcPr>
          <w:p w:rsidR="003D2F6A" w:rsidRPr="00D07FB0" w:rsidRDefault="00720D4C" w:rsidP="003D2F6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07FB0">
              <w:rPr>
                <w:rFonts w:ascii="標楷體" w:eastAsia="標楷體" w:hAnsi="標楷體" w:hint="eastAsia"/>
              </w:rPr>
              <w:t>Bach</w:t>
            </w:r>
            <w:r w:rsidRPr="00D07FB0">
              <w:rPr>
                <w:rFonts w:ascii="標楷體" w:eastAsia="標楷體" w:hAnsi="標楷體"/>
              </w:rPr>
              <w:t xml:space="preserve"> </w:t>
            </w:r>
            <w:r w:rsidRPr="00D07FB0">
              <w:rPr>
                <w:rFonts w:ascii="標楷體" w:eastAsia="標楷體" w:hAnsi="標楷體" w:hint="eastAsia"/>
              </w:rPr>
              <w:t>:</w:t>
            </w:r>
            <w:r w:rsidRPr="00D07FB0">
              <w:rPr>
                <w:rFonts w:ascii="標楷體" w:eastAsia="標楷體" w:hAnsi="標楷體"/>
              </w:rPr>
              <w:t xml:space="preserve"> </w:t>
            </w:r>
            <w:r w:rsidRPr="00D07FB0">
              <w:rPr>
                <w:rFonts w:ascii="標楷體" w:eastAsia="標楷體" w:hAnsi="標楷體" w:hint="eastAsia"/>
              </w:rPr>
              <w:t>Suite</w:t>
            </w:r>
            <w:r w:rsidRPr="00D07FB0">
              <w:rPr>
                <w:rFonts w:ascii="標楷體" w:eastAsia="標楷體" w:hAnsi="標楷體"/>
              </w:rPr>
              <w:t xml:space="preserve"> 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 Courante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F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ee:No.10</w:t>
            </w:r>
          </w:p>
        </w:tc>
        <w:tc>
          <w:tcPr>
            <w:tcW w:w="3686" w:type="dxa"/>
            <w:vAlign w:val="center"/>
          </w:tcPr>
          <w:p w:rsidR="003D2F6A" w:rsidRPr="00D07FB0" w:rsidRDefault="009C0A28" w:rsidP="003D2F6A">
            <w:pPr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Golterman</w:t>
            </w:r>
            <w:r w:rsidRPr="00D07FB0">
              <w:rPr>
                <w:rFonts w:ascii="標楷體" w:eastAsia="標楷體" w:hAnsi="標楷體"/>
              </w:rPr>
              <w:t>n:Cello Concerto NO.4 Op.65 mov.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II</w:t>
            </w:r>
            <w:r w:rsidRPr="00D07FB0">
              <w:rPr>
                <w:rFonts w:ascii="標楷體" w:eastAsia="標楷體" w:hAnsi="標楷體"/>
                <w:color w:val="000000"/>
                <w:shd w:val="clear" w:color="auto" w:fill="FFFFFF"/>
              </w:rPr>
              <w:t>(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選段</w:t>
            </w:r>
            <w:r w:rsidRPr="00D07FB0">
              <w:rPr>
                <w:rFonts w:ascii="標楷體" w:eastAsia="標楷體" w:hAnsi="標楷體"/>
                <w:color w:val="000000"/>
                <w:shd w:val="clear" w:color="auto" w:fill="FFFFFF"/>
              </w:rPr>
              <w:t>)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07F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BC2996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e</w:t>
            </w:r>
            <w:r>
              <w:rPr>
                <w:rFonts w:ascii="標楷體" w:eastAsia="標楷體" w:hAnsi="標楷體"/>
                <w:sz w:val="28"/>
                <w:szCs w:val="28"/>
              </w:rPr>
              <w:t>e:No.2</w:t>
            </w:r>
          </w:p>
        </w:tc>
        <w:tc>
          <w:tcPr>
            <w:tcW w:w="3686" w:type="dxa"/>
            <w:vAlign w:val="center"/>
          </w:tcPr>
          <w:p w:rsidR="003D2F6A" w:rsidRPr="00D07FB0" w:rsidRDefault="009C0A28" w:rsidP="003D2F6A">
            <w:pPr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Golterman</w:t>
            </w:r>
            <w:r w:rsidRPr="00D07FB0">
              <w:rPr>
                <w:rFonts w:ascii="標楷體" w:eastAsia="標楷體" w:hAnsi="標楷體"/>
              </w:rPr>
              <w:t>n:Cello Concerto NO.4 Op.65 mov.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I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BC2996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e</w:t>
            </w:r>
            <w:r>
              <w:rPr>
                <w:rFonts w:ascii="標楷體" w:eastAsia="標楷體" w:hAnsi="標楷體"/>
                <w:sz w:val="28"/>
                <w:szCs w:val="28"/>
              </w:rPr>
              <w:t>e:No.2</w:t>
            </w:r>
          </w:p>
        </w:tc>
        <w:tc>
          <w:tcPr>
            <w:tcW w:w="3686" w:type="dxa"/>
            <w:vAlign w:val="center"/>
          </w:tcPr>
          <w:p w:rsidR="003D2F6A" w:rsidRPr="00D07FB0" w:rsidRDefault="009C0A28" w:rsidP="003D2F6A">
            <w:pPr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Golterman</w:t>
            </w:r>
            <w:r w:rsidRPr="00D07FB0">
              <w:rPr>
                <w:rFonts w:ascii="標楷體" w:eastAsia="標楷體" w:hAnsi="標楷體"/>
              </w:rPr>
              <w:t>n:Cello Concerto NO.4 Op.65 mov.</w:t>
            </w:r>
            <w:r w:rsidRPr="00D07FB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II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F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提琴</w:t>
            </w:r>
          </w:p>
        </w:tc>
        <w:tc>
          <w:tcPr>
            <w:tcW w:w="4111" w:type="dxa"/>
            <w:vAlign w:val="center"/>
          </w:tcPr>
          <w:p w:rsidR="003D2F6A" w:rsidRPr="00D07FB0" w:rsidRDefault="00BC2996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e</w:t>
            </w:r>
            <w:r>
              <w:rPr>
                <w:rFonts w:ascii="標楷體" w:eastAsia="標楷體" w:hAnsi="標楷體"/>
                <w:sz w:val="28"/>
                <w:szCs w:val="28"/>
              </w:rPr>
              <w:t>e:No.2</w:t>
            </w:r>
          </w:p>
        </w:tc>
        <w:tc>
          <w:tcPr>
            <w:tcW w:w="3686" w:type="dxa"/>
            <w:vAlign w:val="center"/>
          </w:tcPr>
          <w:p w:rsidR="003D2F6A" w:rsidRPr="00D07FB0" w:rsidRDefault="009C0A28" w:rsidP="003D2F6A">
            <w:pPr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B</w:t>
            </w:r>
            <w:r w:rsidR="00720D4C" w:rsidRPr="00D07FB0">
              <w:rPr>
                <w:rFonts w:ascii="標楷體" w:eastAsia="標楷體" w:hAnsi="標楷體" w:hint="eastAsia"/>
              </w:rPr>
              <w:t>ach</w:t>
            </w:r>
            <w:r w:rsidR="00720D4C" w:rsidRPr="00D07FB0">
              <w:rPr>
                <w:rFonts w:ascii="標楷體" w:eastAsia="標楷體" w:hAnsi="標楷體"/>
              </w:rPr>
              <w:t xml:space="preserve"> </w:t>
            </w:r>
            <w:r w:rsidR="00720D4C" w:rsidRPr="00D07FB0">
              <w:rPr>
                <w:rFonts w:ascii="標楷體" w:eastAsia="標楷體" w:hAnsi="標楷體" w:hint="eastAsia"/>
              </w:rPr>
              <w:t>:</w:t>
            </w:r>
            <w:r w:rsidR="00720D4C" w:rsidRPr="00D07FB0">
              <w:rPr>
                <w:rFonts w:ascii="標楷體" w:eastAsia="標楷體" w:hAnsi="標楷體"/>
              </w:rPr>
              <w:t xml:space="preserve"> </w:t>
            </w:r>
            <w:r w:rsidR="00720D4C" w:rsidRPr="00D07FB0">
              <w:rPr>
                <w:rFonts w:ascii="標楷體" w:eastAsia="標楷體" w:hAnsi="標楷體" w:hint="eastAsia"/>
              </w:rPr>
              <w:t>S</w:t>
            </w:r>
            <w:r w:rsidRPr="00D07FB0">
              <w:rPr>
                <w:rFonts w:ascii="標楷體" w:eastAsia="標楷體" w:hAnsi="標楷體" w:hint="eastAsia"/>
              </w:rPr>
              <w:t>uite 4 Bourree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李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揚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教程P.47</w:t>
            </w:r>
          </w:p>
        </w:tc>
        <w:tc>
          <w:tcPr>
            <w:tcW w:w="3686" w:type="dxa"/>
            <w:vAlign w:val="center"/>
          </w:tcPr>
          <w:p w:rsidR="003D2F6A" w:rsidRPr="00D07FB0" w:rsidRDefault="00BE1540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鳳陽花鼓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鄭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揚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教程P.47</w:t>
            </w:r>
          </w:p>
        </w:tc>
        <w:tc>
          <w:tcPr>
            <w:tcW w:w="3686" w:type="dxa"/>
            <w:vAlign w:val="center"/>
          </w:tcPr>
          <w:p w:rsidR="003D2F6A" w:rsidRPr="00D07FB0" w:rsidRDefault="00BE1540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鳳陽花鼓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揚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教程P.89</w:t>
            </w:r>
          </w:p>
        </w:tc>
        <w:tc>
          <w:tcPr>
            <w:tcW w:w="3686" w:type="dxa"/>
            <w:vAlign w:val="center"/>
          </w:tcPr>
          <w:p w:rsidR="003D2F6A" w:rsidRPr="00D07FB0" w:rsidRDefault="00BE1540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蝴蝶操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蕭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揚琴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教程P.89</w:t>
            </w:r>
          </w:p>
        </w:tc>
        <w:tc>
          <w:tcPr>
            <w:tcW w:w="3686" w:type="dxa"/>
            <w:vAlign w:val="center"/>
          </w:tcPr>
          <w:p w:rsidR="003D2F6A" w:rsidRPr="00D07FB0" w:rsidRDefault="00BE1540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蝴蝶操</w:t>
            </w:r>
          </w:p>
        </w:tc>
      </w:tr>
      <w:tr w:rsidR="003D2F6A" w:rsidRPr="00D07FB0" w:rsidTr="0066797E">
        <w:trPr>
          <w:trHeight w:val="397"/>
        </w:trPr>
        <w:tc>
          <w:tcPr>
            <w:tcW w:w="1178" w:type="dxa"/>
            <w:vAlign w:val="center"/>
          </w:tcPr>
          <w:p w:rsidR="003D2F6A" w:rsidRPr="00D07FB0" w:rsidRDefault="003D2F6A" w:rsidP="003D2F6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7FB0">
              <w:rPr>
                <w:rFonts w:ascii="標楷體" w:eastAsia="標楷體" w:hAnsi="標楷體" w:cs="Arial" w:hint="eastAsia"/>
                <w:sz w:val="28"/>
                <w:szCs w:val="28"/>
              </w:rPr>
              <w:t>鄭</w:t>
            </w:r>
            <w:r w:rsid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四</w:t>
            </w:r>
          </w:p>
        </w:tc>
        <w:tc>
          <w:tcPr>
            <w:tcW w:w="850" w:type="dxa"/>
          </w:tcPr>
          <w:p w:rsidR="003D2F6A" w:rsidRPr="00D07FB0" w:rsidRDefault="003D2F6A" w:rsidP="003D2F6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打擊</w:t>
            </w:r>
          </w:p>
        </w:tc>
        <w:tc>
          <w:tcPr>
            <w:tcW w:w="4111" w:type="dxa"/>
            <w:vAlign w:val="center"/>
          </w:tcPr>
          <w:p w:rsidR="003D2F6A" w:rsidRPr="00D07FB0" w:rsidRDefault="00ED2809" w:rsidP="003D2F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軍鼓初階練習曲</w:t>
            </w:r>
          </w:p>
        </w:tc>
        <w:tc>
          <w:tcPr>
            <w:tcW w:w="3686" w:type="dxa"/>
            <w:vAlign w:val="center"/>
          </w:tcPr>
          <w:p w:rsidR="005162F4" w:rsidRDefault="001635FE" w:rsidP="003D2F6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FB0">
              <w:rPr>
                <w:rFonts w:ascii="標楷體" w:eastAsia="標楷體" w:hAnsi="標楷體" w:hint="eastAsia"/>
                <w:color w:val="000000"/>
              </w:rPr>
              <w:t>木琴獨奏曲</w:t>
            </w:r>
          </w:p>
          <w:p w:rsidR="003D2F6A" w:rsidRPr="00D07FB0" w:rsidRDefault="004168E4" w:rsidP="003D2F6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FB0">
              <w:rPr>
                <w:rFonts w:ascii="標楷體" w:eastAsia="標楷體" w:hAnsi="標楷體" w:hint="eastAsia"/>
                <w:color w:val="000000"/>
              </w:rPr>
              <w:t>《X</w:t>
            </w:r>
            <w:r w:rsidRPr="00D07FB0">
              <w:rPr>
                <w:rFonts w:ascii="標楷體" w:eastAsia="標楷體" w:hAnsi="標楷體"/>
                <w:color w:val="000000"/>
              </w:rPr>
              <w:t xml:space="preserve"> ballade fur petra》</w:t>
            </w:r>
          </w:p>
        </w:tc>
      </w:tr>
    </w:tbl>
    <w:p w:rsidR="003D2F6A" w:rsidRPr="00D07FB0" w:rsidRDefault="003D2F6A" w:rsidP="001F0A6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6797E" w:rsidRPr="00D07FB0" w:rsidRDefault="0066797E" w:rsidP="005961F8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年度上學期術科期末考試曲目提交 </w:t>
      </w:r>
    </w:p>
    <w:p w:rsidR="0066797E" w:rsidRPr="00D07FB0" w:rsidRDefault="0066797E" w:rsidP="0066797E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7年12月21日下午1:00~3:00</w:t>
      </w:r>
      <w:r w:rsidR="00CC0348" w:rsidRPr="00D07FB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720D7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C0348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場25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4111"/>
        <w:gridCol w:w="3821"/>
      </w:tblGrid>
      <w:tr w:rsidR="005818F2" w:rsidRPr="00D07FB0" w:rsidTr="0071701A">
        <w:trPr>
          <w:trHeight w:val="510"/>
        </w:trPr>
        <w:tc>
          <w:tcPr>
            <w:tcW w:w="1129" w:type="dxa"/>
            <w:vAlign w:val="center"/>
          </w:tcPr>
          <w:p w:rsidR="005818F2" w:rsidRPr="00D07FB0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5818F2" w:rsidRPr="00D07FB0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5818F2" w:rsidRPr="00D07FB0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4111" w:type="dxa"/>
            <w:vAlign w:val="center"/>
          </w:tcPr>
          <w:p w:rsidR="005818F2" w:rsidRPr="00D07FB0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3821" w:type="dxa"/>
            <w:vAlign w:val="center"/>
          </w:tcPr>
          <w:p w:rsidR="005818F2" w:rsidRPr="00D07FB0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66797E" w:rsidRPr="00D07FB0" w:rsidTr="0071701A">
        <w:trPr>
          <w:trHeight w:val="68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四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vAlign w:val="center"/>
          </w:tcPr>
          <w:p w:rsidR="0066797E" w:rsidRPr="00D07FB0" w:rsidRDefault="00ED2809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速換把練習</w:t>
            </w:r>
          </w:p>
        </w:tc>
        <w:tc>
          <w:tcPr>
            <w:tcW w:w="3821" w:type="dxa"/>
            <w:vAlign w:val="center"/>
          </w:tcPr>
          <w:p w:rsidR="0066797E" w:rsidRPr="00D07FB0" w:rsidRDefault="00E96E01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良宵</w:t>
            </w:r>
          </w:p>
        </w:tc>
      </w:tr>
      <w:tr w:rsidR="0066797E" w:rsidRPr="00D07FB0" w:rsidTr="0071701A">
        <w:trPr>
          <w:trHeight w:val="68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四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</w:tcPr>
          <w:p w:rsidR="0066797E" w:rsidRPr="00D07FB0" w:rsidRDefault="00ED2809" w:rsidP="00ED280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速換把練習</w:t>
            </w:r>
          </w:p>
        </w:tc>
        <w:tc>
          <w:tcPr>
            <w:tcW w:w="3821" w:type="dxa"/>
            <w:vAlign w:val="center"/>
          </w:tcPr>
          <w:p w:rsidR="0066797E" w:rsidRPr="00D07FB0" w:rsidRDefault="00FB652A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珠江之戀</w:t>
            </w:r>
          </w:p>
        </w:tc>
      </w:tr>
      <w:tr w:rsidR="0066797E" w:rsidRPr="00D07FB0" w:rsidTr="0071701A">
        <w:trPr>
          <w:trHeight w:val="68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四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</w:tcPr>
          <w:p w:rsidR="0066797E" w:rsidRPr="00D07FB0" w:rsidRDefault="00ED2809" w:rsidP="00ED280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速換把練習</w:t>
            </w:r>
          </w:p>
        </w:tc>
        <w:tc>
          <w:tcPr>
            <w:tcW w:w="3821" w:type="dxa"/>
            <w:vAlign w:val="center"/>
          </w:tcPr>
          <w:p w:rsidR="0066797E" w:rsidRPr="00D07FB0" w:rsidRDefault="00FB652A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17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門峽暢想曲</w:t>
            </w:r>
          </w:p>
        </w:tc>
      </w:tr>
      <w:tr w:rsidR="0066797E" w:rsidRPr="00D07FB0" w:rsidTr="0071701A">
        <w:trPr>
          <w:trHeight w:val="68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/>
              </w:rPr>
              <w:t>四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vAlign w:val="center"/>
          </w:tcPr>
          <w:p w:rsidR="0066797E" w:rsidRPr="00D07FB0" w:rsidRDefault="00ED2809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速換把練習</w:t>
            </w:r>
          </w:p>
        </w:tc>
        <w:tc>
          <w:tcPr>
            <w:tcW w:w="3821" w:type="dxa"/>
            <w:vAlign w:val="center"/>
          </w:tcPr>
          <w:p w:rsidR="0066797E" w:rsidRPr="00D07FB0" w:rsidRDefault="00721755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17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門峽暢想曲</w:t>
            </w:r>
          </w:p>
        </w:tc>
      </w:tr>
      <w:tr w:rsidR="0066797E" w:rsidRPr="00D07FB0" w:rsidTr="0071701A">
        <w:trPr>
          <w:trHeight w:val="649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ED2809" w:rsidP="0066797E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快速換把練習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A0439F" w:rsidP="0066797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良宵</w:t>
            </w:r>
          </w:p>
        </w:tc>
      </w:tr>
      <w:tr w:rsidR="0066797E" w:rsidRPr="00D07FB0" w:rsidTr="0071701A">
        <w:trPr>
          <w:trHeight w:val="649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ED2809" w:rsidP="0066797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快速換把練習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A0439F" w:rsidP="0066797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良宵</w:t>
            </w:r>
          </w:p>
        </w:tc>
      </w:tr>
      <w:tr w:rsidR="0066797E" w:rsidRPr="00D07FB0" w:rsidTr="0071701A">
        <w:trPr>
          <w:trHeight w:val="649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BC2996" w:rsidP="0066797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解和弦模進練習二降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3C7627" w:rsidP="0066797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獨弦操</w:t>
            </w:r>
          </w:p>
        </w:tc>
      </w:tr>
      <w:tr w:rsidR="0066797E" w:rsidRPr="00D07FB0" w:rsidTr="0071701A">
        <w:trPr>
          <w:trHeight w:val="649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戴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BC2996" w:rsidP="0066797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解和弦模進練習二降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E" w:rsidRPr="00D07FB0" w:rsidRDefault="003C7627" w:rsidP="0066797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病中吟</w:t>
            </w:r>
          </w:p>
        </w:tc>
      </w:tr>
      <w:tr w:rsidR="0066797E" w:rsidRPr="00D07FB0" w:rsidTr="0071701A">
        <w:trPr>
          <w:trHeight w:val="75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B57F3F" w:rsidRDefault="00B57F3F" w:rsidP="005162F4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琴</w:t>
            </w:r>
          </w:p>
          <w:p w:rsidR="0066797E" w:rsidRPr="00D07FB0" w:rsidRDefault="00B57F3F" w:rsidP="005162F4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笙</w:t>
            </w:r>
          </w:p>
        </w:tc>
        <w:tc>
          <w:tcPr>
            <w:tcW w:w="4111" w:type="dxa"/>
            <w:vAlign w:val="center"/>
          </w:tcPr>
          <w:p w:rsidR="0066797E" w:rsidRPr="00D07FB0" w:rsidRDefault="00BC2996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解和弦模進練習二降</w:t>
            </w:r>
          </w:p>
        </w:tc>
        <w:tc>
          <w:tcPr>
            <w:tcW w:w="3821" w:type="dxa"/>
            <w:vAlign w:val="center"/>
          </w:tcPr>
          <w:p w:rsidR="005162F4" w:rsidRDefault="003C7627" w:rsidP="005162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豫北敘事曲</w:t>
            </w:r>
          </w:p>
          <w:p w:rsidR="0066797E" w:rsidRPr="00D07FB0" w:rsidRDefault="00B57F3F" w:rsidP="005162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美族舞曲</w:t>
            </w:r>
          </w:p>
        </w:tc>
      </w:tr>
      <w:tr w:rsidR="0066797E" w:rsidRPr="00D07FB0" w:rsidTr="0071701A">
        <w:trPr>
          <w:trHeight w:val="75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vAlign w:val="center"/>
          </w:tcPr>
          <w:p w:rsidR="0066797E" w:rsidRPr="00D07FB0" w:rsidRDefault="00BC2996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解和弦模進練習二降</w:t>
            </w:r>
          </w:p>
        </w:tc>
        <w:tc>
          <w:tcPr>
            <w:tcW w:w="3821" w:type="dxa"/>
            <w:vAlign w:val="center"/>
          </w:tcPr>
          <w:p w:rsidR="0066797E" w:rsidRPr="00D07FB0" w:rsidRDefault="003C7627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良宵、月夜</w:t>
            </w:r>
          </w:p>
        </w:tc>
      </w:tr>
      <w:tr w:rsidR="0066797E" w:rsidRPr="00D07FB0" w:rsidTr="0071701A">
        <w:trPr>
          <w:trHeight w:val="750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vAlign w:val="center"/>
          </w:tcPr>
          <w:p w:rsidR="0066797E" w:rsidRPr="00D07FB0" w:rsidRDefault="00BC2996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解和弦模進練習二降</w:t>
            </w:r>
          </w:p>
        </w:tc>
        <w:tc>
          <w:tcPr>
            <w:tcW w:w="3821" w:type="dxa"/>
            <w:vAlign w:val="center"/>
          </w:tcPr>
          <w:p w:rsidR="0066797E" w:rsidRPr="00D07FB0" w:rsidRDefault="003C7627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sz w:val="28"/>
                <w:szCs w:val="28"/>
              </w:rPr>
              <w:t>燭影搖紅</w:t>
            </w:r>
          </w:p>
        </w:tc>
      </w:tr>
      <w:tr w:rsidR="0066797E" w:rsidRPr="00D07FB0" w:rsidTr="0071701A">
        <w:trPr>
          <w:trHeight w:val="652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4111" w:type="dxa"/>
            <w:vAlign w:val="center"/>
          </w:tcPr>
          <w:p w:rsidR="0066797E" w:rsidRPr="00D07FB0" w:rsidRDefault="00BC2996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解和弦模進練習二降</w:t>
            </w:r>
          </w:p>
        </w:tc>
        <w:tc>
          <w:tcPr>
            <w:tcW w:w="3821" w:type="dxa"/>
            <w:vAlign w:val="center"/>
          </w:tcPr>
          <w:p w:rsidR="0066797E" w:rsidRPr="00D07FB0" w:rsidRDefault="003C7627" w:rsidP="0066797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喜送公糧</w:t>
            </w:r>
          </w:p>
        </w:tc>
      </w:tr>
      <w:tr w:rsidR="0066797E" w:rsidRPr="00D07FB0" w:rsidTr="0071701A">
        <w:trPr>
          <w:trHeight w:val="652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4111" w:type="dxa"/>
            <w:vAlign w:val="center"/>
          </w:tcPr>
          <w:p w:rsidR="0066797E" w:rsidRPr="00BF67DF" w:rsidRDefault="00BF67DF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7DF">
              <w:rPr>
                <w:rFonts w:ascii="標楷體" w:eastAsia="標楷體" w:hAnsi="標楷體" w:hint="eastAsia"/>
                <w:sz w:val="28"/>
                <w:szCs w:val="28"/>
              </w:rPr>
              <w:t>步步高</w:t>
            </w:r>
          </w:p>
        </w:tc>
        <w:tc>
          <w:tcPr>
            <w:tcW w:w="3821" w:type="dxa"/>
            <w:vAlign w:val="center"/>
          </w:tcPr>
          <w:p w:rsidR="0066797E" w:rsidRPr="00D07FB0" w:rsidRDefault="002C64FB" w:rsidP="0066797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歡騰的天山</w:t>
            </w:r>
          </w:p>
        </w:tc>
      </w:tr>
      <w:tr w:rsidR="0066797E" w:rsidRPr="00D07FB0" w:rsidTr="0071701A">
        <w:trPr>
          <w:trHeight w:val="652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4111" w:type="dxa"/>
            <w:vAlign w:val="center"/>
          </w:tcPr>
          <w:p w:rsidR="0066797E" w:rsidRPr="00D07FB0" w:rsidRDefault="00C9721B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7DF">
              <w:rPr>
                <w:rFonts w:ascii="標楷體" w:eastAsia="標楷體" w:hAnsi="標楷體" w:hint="eastAsia"/>
                <w:sz w:val="28"/>
                <w:szCs w:val="28"/>
              </w:rPr>
              <w:t>步步高</w:t>
            </w:r>
          </w:p>
        </w:tc>
        <w:tc>
          <w:tcPr>
            <w:tcW w:w="3821" w:type="dxa"/>
            <w:vAlign w:val="center"/>
          </w:tcPr>
          <w:p w:rsidR="0066797E" w:rsidRPr="00D07FB0" w:rsidRDefault="00F16890" w:rsidP="0066797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6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塔吉克舞曲</w:t>
            </w:r>
          </w:p>
        </w:tc>
      </w:tr>
      <w:tr w:rsidR="00C63866" w:rsidRPr="00D07FB0" w:rsidTr="0071701A">
        <w:trPr>
          <w:trHeight w:val="652"/>
        </w:trPr>
        <w:tc>
          <w:tcPr>
            <w:tcW w:w="1129" w:type="dxa"/>
          </w:tcPr>
          <w:p w:rsidR="00C63866" w:rsidRPr="0071701A" w:rsidRDefault="00C63866" w:rsidP="00C6386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侯</w:t>
            </w:r>
            <w:r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C63866" w:rsidRPr="00D07FB0" w:rsidRDefault="00C63866" w:rsidP="00C6386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C63866" w:rsidRPr="00D07FB0" w:rsidRDefault="00C63866" w:rsidP="00C6386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揚琴</w:t>
            </w:r>
          </w:p>
        </w:tc>
        <w:tc>
          <w:tcPr>
            <w:tcW w:w="4111" w:type="dxa"/>
            <w:vAlign w:val="center"/>
          </w:tcPr>
          <w:p w:rsidR="00C63866" w:rsidRPr="004616F9" w:rsidRDefault="00C63866" w:rsidP="00C638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6F9">
              <w:rPr>
                <w:rFonts w:ascii="標楷體" w:eastAsia="標楷體" w:hAnsi="標楷體" w:hint="eastAsia"/>
                <w:sz w:val="28"/>
                <w:szCs w:val="28"/>
              </w:rPr>
              <w:t>基礎教程255、</w:t>
            </w:r>
            <w:r w:rsidRPr="004616F9">
              <w:rPr>
                <w:rFonts w:ascii="標楷體" w:eastAsia="標楷體" w:hAnsi="標楷體"/>
                <w:sz w:val="28"/>
                <w:szCs w:val="28"/>
              </w:rPr>
              <w:t>256</w:t>
            </w:r>
          </w:p>
        </w:tc>
        <w:tc>
          <w:tcPr>
            <w:tcW w:w="3821" w:type="dxa"/>
            <w:vAlign w:val="center"/>
          </w:tcPr>
          <w:p w:rsidR="00C63866" w:rsidRPr="00D07FB0" w:rsidRDefault="00C63866" w:rsidP="00C638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山詩畫</w:t>
            </w:r>
          </w:p>
        </w:tc>
      </w:tr>
      <w:tr w:rsidR="00C63866" w:rsidRPr="00D07FB0" w:rsidTr="0071701A">
        <w:trPr>
          <w:trHeight w:val="652"/>
        </w:trPr>
        <w:tc>
          <w:tcPr>
            <w:tcW w:w="1129" w:type="dxa"/>
          </w:tcPr>
          <w:p w:rsidR="00C63866" w:rsidRPr="0071701A" w:rsidRDefault="00C63866" w:rsidP="00C6386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C63866" w:rsidRPr="00D07FB0" w:rsidRDefault="00C63866" w:rsidP="00C6386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C63866" w:rsidRPr="00D07FB0" w:rsidRDefault="00C63866" w:rsidP="00C6386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揚琴</w:t>
            </w:r>
          </w:p>
        </w:tc>
        <w:tc>
          <w:tcPr>
            <w:tcW w:w="4111" w:type="dxa"/>
            <w:vAlign w:val="center"/>
          </w:tcPr>
          <w:p w:rsidR="00C63866" w:rsidRPr="004616F9" w:rsidRDefault="00C63866" w:rsidP="00C638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6F9">
              <w:rPr>
                <w:rFonts w:ascii="標楷體" w:eastAsia="標楷體" w:hAnsi="標楷體" w:hint="eastAsia"/>
                <w:sz w:val="28"/>
                <w:szCs w:val="28"/>
              </w:rPr>
              <w:t>野蜂飛舞、海鷗</w:t>
            </w:r>
          </w:p>
        </w:tc>
        <w:tc>
          <w:tcPr>
            <w:tcW w:w="3821" w:type="dxa"/>
            <w:vAlign w:val="center"/>
          </w:tcPr>
          <w:p w:rsidR="00C63866" w:rsidRPr="00D07FB0" w:rsidRDefault="00C63866" w:rsidP="00C63866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春(選段)</w:t>
            </w:r>
          </w:p>
        </w:tc>
      </w:tr>
      <w:tr w:rsidR="0066797E" w:rsidRPr="00D07FB0" w:rsidTr="0071701A">
        <w:trPr>
          <w:trHeight w:val="652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古箏</w:t>
            </w:r>
          </w:p>
        </w:tc>
        <w:tc>
          <w:tcPr>
            <w:tcW w:w="4111" w:type="dxa"/>
            <w:vAlign w:val="center"/>
          </w:tcPr>
          <w:p w:rsidR="0066797E" w:rsidRPr="00D07FB0" w:rsidRDefault="00D75224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沙落雁</w:t>
            </w:r>
          </w:p>
        </w:tc>
        <w:tc>
          <w:tcPr>
            <w:tcW w:w="3821" w:type="dxa"/>
            <w:vAlign w:val="center"/>
          </w:tcPr>
          <w:p w:rsidR="0066797E" w:rsidRPr="00D07FB0" w:rsidRDefault="003437BC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戰颱風</w:t>
            </w:r>
          </w:p>
        </w:tc>
      </w:tr>
      <w:tr w:rsidR="0066797E" w:rsidRPr="00D07FB0" w:rsidTr="0071701A">
        <w:trPr>
          <w:trHeight w:val="652"/>
        </w:trPr>
        <w:tc>
          <w:tcPr>
            <w:tcW w:w="1129" w:type="dxa"/>
          </w:tcPr>
          <w:p w:rsidR="0066797E" w:rsidRPr="0071701A" w:rsidRDefault="0066797E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66797E" w:rsidRPr="00D07FB0" w:rsidRDefault="0066797E" w:rsidP="006679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古箏</w:t>
            </w:r>
          </w:p>
        </w:tc>
        <w:tc>
          <w:tcPr>
            <w:tcW w:w="4111" w:type="dxa"/>
            <w:vAlign w:val="center"/>
          </w:tcPr>
          <w:p w:rsidR="0066797E" w:rsidRPr="00D07FB0" w:rsidRDefault="00D75224" w:rsidP="00667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粉紅蓮</w:t>
            </w:r>
          </w:p>
        </w:tc>
        <w:tc>
          <w:tcPr>
            <w:tcW w:w="3821" w:type="dxa"/>
            <w:vAlign w:val="center"/>
          </w:tcPr>
          <w:p w:rsidR="003437BC" w:rsidRPr="00D07FB0" w:rsidRDefault="003437BC" w:rsidP="003437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草原英雄小姊妹</w:t>
            </w:r>
          </w:p>
        </w:tc>
      </w:tr>
    </w:tbl>
    <w:p w:rsidR="002C0D82" w:rsidRPr="00D07FB0" w:rsidRDefault="0066797E" w:rsidP="00897C5E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6797E" w:rsidRPr="00D07FB0" w:rsidRDefault="0066797E" w:rsidP="005961F8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年度上學期術科期末考試曲目提交 </w:t>
      </w:r>
    </w:p>
    <w:p w:rsidR="0066797E" w:rsidRPr="00D07FB0" w:rsidRDefault="0066797E" w:rsidP="0066797E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7年12月21日下午1:00~3:00</w:t>
      </w:r>
      <w:r w:rsidR="00B25BC6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考場25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3827"/>
        <w:gridCol w:w="3963"/>
      </w:tblGrid>
      <w:tr w:rsidR="005818F2" w:rsidRPr="00D07FB0" w:rsidTr="00BC6A9A">
        <w:trPr>
          <w:trHeight w:val="510"/>
        </w:trPr>
        <w:tc>
          <w:tcPr>
            <w:tcW w:w="1129" w:type="dxa"/>
            <w:vAlign w:val="center"/>
          </w:tcPr>
          <w:p w:rsidR="005818F2" w:rsidRPr="00D07FB0" w:rsidRDefault="005818F2" w:rsidP="005818F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:rsidR="005818F2" w:rsidRPr="00D07FB0" w:rsidRDefault="005818F2" w:rsidP="005818F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5818F2" w:rsidRPr="00D07FB0" w:rsidRDefault="005818F2" w:rsidP="005818F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3827" w:type="dxa"/>
            <w:vAlign w:val="center"/>
          </w:tcPr>
          <w:p w:rsidR="005818F2" w:rsidRPr="00D07FB0" w:rsidRDefault="005818F2" w:rsidP="002C0D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3963" w:type="dxa"/>
            <w:vAlign w:val="center"/>
          </w:tcPr>
          <w:p w:rsidR="005818F2" w:rsidRPr="00D07FB0" w:rsidRDefault="005818F2" w:rsidP="002C0D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胡教本P.20 第22首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鳳陽花鼓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胡教本P.20 第22首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鳳陽花鼓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胡教本P.20 第22首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鳳陽花鼓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胡教本P.20 第22首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鳳陽花鼓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胡教本P.20 第22首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鳳陽花鼓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溫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調分解和弦模進練習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踏青</w:t>
            </w:r>
          </w:p>
        </w:tc>
      </w:tr>
      <w:tr w:rsidR="00BC6A9A" w:rsidRPr="00D07FB0" w:rsidTr="00BC6A9A">
        <w:trPr>
          <w:trHeight w:val="75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調分解和弦模進練習</w:t>
            </w:r>
          </w:p>
        </w:tc>
        <w:tc>
          <w:tcPr>
            <w:tcW w:w="3963" w:type="dxa"/>
            <w:vAlign w:val="center"/>
          </w:tcPr>
          <w:p w:rsidR="00BC6A9A" w:rsidRPr="00402BB1" w:rsidRDefault="00721755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17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牧羊女</w:t>
            </w:r>
          </w:p>
        </w:tc>
      </w:tr>
      <w:tr w:rsidR="00BC6A9A" w:rsidRPr="00D07FB0" w:rsidTr="00BC6A9A">
        <w:trPr>
          <w:trHeight w:val="75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調分解和弦模進練習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秋韻</w:t>
            </w:r>
          </w:p>
        </w:tc>
      </w:tr>
      <w:tr w:rsidR="00BC6A9A" w:rsidRPr="00D07FB0" w:rsidTr="00BC6A9A">
        <w:trPr>
          <w:trHeight w:val="75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調分解和弦模進練習</w:t>
            </w:r>
          </w:p>
        </w:tc>
        <w:tc>
          <w:tcPr>
            <w:tcW w:w="3963" w:type="dxa"/>
            <w:vAlign w:val="center"/>
          </w:tcPr>
          <w:p w:rsidR="00BC6A9A" w:rsidRPr="00402BB1" w:rsidRDefault="00402BB1" w:rsidP="00BC6A9A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02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Angry Birds Habanera</w:t>
            </w:r>
          </w:p>
        </w:tc>
      </w:tr>
      <w:tr w:rsidR="00BC6A9A" w:rsidRPr="00D07FB0" w:rsidTr="00BC6A9A">
        <w:trPr>
          <w:trHeight w:val="75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胡琴</w:t>
            </w:r>
          </w:p>
        </w:tc>
        <w:tc>
          <w:tcPr>
            <w:tcW w:w="3827" w:type="dxa"/>
            <w:vAlign w:val="center"/>
          </w:tcPr>
          <w:p w:rsidR="00BC6A9A" w:rsidRPr="00D07FB0" w:rsidRDefault="00A52615" w:rsidP="00BC6A9A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調分解和弦模進練習</w:t>
            </w:r>
          </w:p>
        </w:tc>
        <w:tc>
          <w:tcPr>
            <w:tcW w:w="3963" w:type="dxa"/>
            <w:vAlign w:val="center"/>
          </w:tcPr>
          <w:p w:rsidR="00BC6A9A" w:rsidRPr="00402BB1" w:rsidRDefault="005F22BC" w:rsidP="00BC6A9A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曲江吟</w:t>
            </w:r>
          </w:p>
        </w:tc>
      </w:tr>
      <w:tr w:rsidR="00BC6A9A" w:rsidRPr="00D07FB0" w:rsidTr="00BC6A9A">
        <w:trPr>
          <w:trHeight w:val="75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提琴</w:t>
            </w:r>
          </w:p>
        </w:tc>
        <w:tc>
          <w:tcPr>
            <w:tcW w:w="3827" w:type="dxa"/>
            <w:vAlign w:val="center"/>
          </w:tcPr>
          <w:p w:rsidR="00BC6A9A" w:rsidRPr="00D07FB0" w:rsidRDefault="002172AB" w:rsidP="00BC6A9A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Lee:No</w:t>
            </w: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25</w:t>
            </w:r>
          </w:p>
        </w:tc>
        <w:tc>
          <w:tcPr>
            <w:tcW w:w="3963" w:type="dxa"/>
            <w:vAlign w:val="center"/>
          </w:tcPr>
          <w:p w:rsidR="00BC6A9A" w:rsidRPr="00402BB1" w:rsidRDefault="007743F1" w:rsidP="00BC6A9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02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Bach : Suite 1 Courante</w:t>
            </w:r>
          </w:p>
        </w:tc>
      </w:tr>
      <w:tr w:rsidR="00BC6A9A" w:rsidRPr="00D07FB0" w:rsidTr="00BC6A9A">
        <w:trPr>
          <w:trHeight w:val="75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提琴</w:t>
            </w:r>
          </w:p>
        </w:tc>
        <w:tc>
          <w:tcPr>
            <w:tcW w:w="3827" w:type="dxa"/>
            <w:vAlign w:val="center"/>
          </w:tcPr>
          <w:p w:rsidR="00BC6A9A" w:rsidRPr="00D07FB0" w:rsidRDefault="002172AB" w:rsidP="00BC6A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Lee:No</w:t>
            </w: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25</w:t>
            </w:r>
          </w:p>
        </w:tc>
        <w:tc>
          <w:tcPr>
            <w:tcW w:w="3963" w:type="dxa"/>
            <w:vAlign w:val="center"/>
          </w:tcPr>
          <w:p w:rsidR="00BC6A9A" w:rsidRPr="00402BB1" w:rsidRDefault="00BE3CBE" w:rsidP="00BE3CBE">
            <w:pPr>
              <w:jc w:val="center"/>
              <w:rPr>
                <w:rFonts w:ascii="標楷體" w:eastAsia="標楷體" w:hAnsi="標楷體"/>
              </w:rPr>
            </w:pPr>
            <w:r w:rsidRPr="00402BB1">
              <w:rPr>
                <w:rFonts w:ascii="標楷體" w:eastAsia="標楷體" w:hAnsi="標楷體" w:hint="eastAsia"/>
              </w:rPr>
              <w:t>C.Saint-Saëns:Allegro Appassionato Op.43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侯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提琴</w:t>
            </w:r>
          </w:p>
        </w:tc>
        <w:tc>
          <w:tcPr>
            <w:tcW w:w="3827" w:type="dxa"/>
            <w:vAlign w:val="center"/>
          </w:tcPr>
          <w:p w:rsidR="00BC6A9A" w:rsidRPr="00D07FB0" w:rsidRDefault="002172AB" w:rsidP="00BC6A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Lee:No</w:t>
            </w: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25</w:t>
            </w:r>
          </w:p>
        </w:tc>
        <w:tc>
          <w:tcPr>
            <w:tcW w:w="3963" w:type="dxa"/>
            <w:vAlign w:val="center"/>
          </w:tcPr>
          <w:p w:rsidR="00295B80" w:rsidRDefault="00BE3CBE" w:rsidP="00BC6A9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02BB1">
              <w:rPr>
                <w:rFonts w:ascii="標楷體" w:eastAsia="標楷體" w:hAnsi="標楷體" w:hint="eastAsia"/>
                <w:color w:val="000000"/>
              </w:rPr>
              <w:t xml:space="preserve">Goltermann:Etude-Caprice </w:t>
            </w:r>
          </w:p>
          <w:p w:rsidR="00BC6A9A" w:rsidRPr="00402BB1" w:rsidRDefault="00BE3CBE" w:rsidP="00BC6A9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02BB1">
              <w:rPr>
                <w:rFonts w:ascii="標楷體" w:eastAsia="標楷體" w:hAnsi="標楷體" w:hint="eastAsia"/>
                <w:color w:val="000000"/>
              </w:rPr>
              <w:t>Op.54 No.4</w:t>
            </w:r>
          </w:p>
        </w:tc>
      </w:tr>
      <w:tr w:rsidR="00BC6A9A" w:rsidRPr="00D07FB0" w:rsidTr="00BC6A9A">
        <w:trPr>
          <w:trHeight w:val="649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提琴</w:t>
            </w:r>
          </w:p>
        </w:tc>
        <w:tc>
          <w:tcPr>
            <w:tcW w:w="3827" w:type="dxa"/>
            <w:vAlign w:val="center"/>
          </w:tcPr>
          <w:p w:rsidR="00BC6A9A" w:rsidRPr="00D07FB0" w:rsidRDefault="002172AB" w:rsidP="00BC6A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Lee:No</w:t>
            </w: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25</w:t>
            </w:r>
          </w:p>
        </w:tc>
        <w:tc>
          <w:tcPr>
            <w:tcW w:w="3963" w:type="dxa"/>
            <w:vAlign w:val="center"/>
          </w:tcPr>
          <w:p w:rsidR="00BC6A9A" w:rsidRPr="00D07FB0" w:rsidRDefault="00BE3CBE" w:rsidP="00BC6A9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D07FB0">
              <w:rPr>
                <w:rFonts w:ascii="標楷體" w:eastAsia="標楷體" w:hAnsi="標楷體" w:hint="eastAsia"/>
                <w:color w:val="000000"/>
              </w:rPr>
              <w:t>C.Davidoff:Song Without Words</w:t>
            </w:r>
          </w:p>
        </w:tc>
      </w:tr>
      <w:tr w:rsidR="00BC6A9A" w:rsidRPr="00D07FB0" w:rsidTr="00BC6A9A">
        <w:trPr>
          <w:trHeight w:val="68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笛子</w:t>
            </w:r>
          </w:p>
        </w:tc>
        <w:tc>
          <w:tcPr>
            <w:tcW w:w="3827" w:type="dxa"/>
            <w:vAlign w:val="center"/>
          </w:tcPr>
          <w:p w:rsidR="00BC6A9A" w:rsidRPr="00D07FB0" w:rsidRDefault="00183003" w:rsidP="00BC6A9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簧管波爾卡</w:t>
            </w:r>
          </w:p>
        </w:tc>
        <w:tc>
          <w:tcPr>
            <w:tcW w:w="3963" w:type="dxa"/>
            <w:vAlign w:val="center"/>
          </w:tcPr>
          <w:p w:rsidR="00BC6A9A" w:rsidRPr="00D07FB0" w:rsidRDefault="00183003" w:rsidP="00BC6A9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割</w:t>
            </w:r>
          </w:p>
        </w:tc>
      </w:tr>
      <w:tr w:rsidR="00BC6A9A" w:rsidRPr="00D07FB0" w:rsidTr="00BC6A9A">
        <w:trPr>
          <w:trHeight w:val="68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笛子</w:t>
            </w:r>
          </w:p>
        </w:tc>
        <w:tc>
          <w:tcPr>
            <w:tcW w:w="3827" w:type="dxa"/>
            <w:vAlign w:val="center"/>
          </w:tcPr>
          <w:p w:rsidR="00BC6A9A" w:rsidRPr="00D07FB0" w:rsidRDefault="00183003" w:rsidP="00BC6A9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簧管波爾卡</w:t>
            </w:r>
          </w:p>
        </w:tc>
        <w:tc>
          <w:tcPr>
            <w:tcW w:w="3963" w:type="dxa"/>
            <w:vAlign w:val="center"/>
          </w:tcPr>
          <w:p w:rsidR="00BC6A9A" w:rsidRPr="00D07FB0" w:rsidRDefault="00183003" w:rsidP="00BC6A9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陝北四章-鬧紅火</w:t>
            </w:r>
          </w:p>
        </w:tc>
      </w:tr>
      <w:tr w:rsidR="00BC6A9A" w:rsidRPr="00D07FB0" w:rsidTr="00BC6A9A">
        <w:trPr>
          <w:trHeight w:val="68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笛子</w:t>
            </w:r>
          </w:p>
        </w:tc>
        <w:tc>
          <w:tcPr>
            <w:tcW w:w="3827" w:type="dxa"/>
            <w:vAlign w:val="center"/>
          </w:tcPr>
          <w:p w:rsidR="00BC6A9A" w:rsidRPr="00D07FB0" w:rsidRDefault="00183003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牧笛</w:t>
            </w:r>
          </w:p>
        </w:tc>
        <w:tc>
          <w:tcPr>
            <w:tcW w:w="3963" w:type="dxa"/>
            <w:vAlign w:val="center"/>
          </w:tcPr>
          <w:p w:rsidR="00BC6A9A" w:rsidRPr="00D07FB0" w:rsidRDefault="00183003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飛歌</w:t>
            </w:r>
          </w:p>
        </w:tc>
      </w:tr>
      <w:tr w:rsidR="00BC6A9A" w:rsidRPr="00D07FB0" w:rsidTr="00BC6A9A">
        <w:trPr>
          <w:trHeight w:val="680"/>
        </w:trPr>
        <w:tc>
          <w:tcPr>
            <w:tcW w:w="1129" w:type="dxa"/>
          </w:tcPr>
          <w:p w:rsidR="00BC6A9A" w:rsidRPr="0071701A" w:rsidRDefault="00BC6A9A" w:rsidP="0071701A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01A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1701A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</w:tcPr>
          <w:p w:rsidR="00BC6A9A" w:rsidRPr="00D07FB0" w:rsidRDefault="00BC6A9A" w:rsidP="00BC6A9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笛子</w:t>
            </w:r>
          </w:p>
        </w:tc>
        <w:tc>
          <w:tcPr>
            <w:tcW w:w="3827" w:type="dxa"/>
            <w:vAlign w:val="center"/>
          </w:tcPr>
          <w:p w:rsidR="00BC6A9A" w:rsidRPr="00D07FB0" w:rsidRDefault="00183003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牧笛</w:t>
            </w:r>
          </w:p>
        </w:tc>
        <w:tc>
          <w:tcPr>
            <w:tcW w:w="3963" w:type="dxa"/>
            <w:vAlign w:val="center"/>
          </w:tcPr>
          <w:p w:rsidR="00BC6A9A" w:rsidRPr="00D07FB0" w:rsidRDefault="00183003" w:rsidP="00BC6A9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沙場</w:t>
            </w:r>
          </w:p>
        </w:tc>
      </w:tr>
    </w:tbl>
    <w:p w:rsidR="0066797E" w:rsidRDefault="0066797E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BB1" w:rsidRPr="00D07FB0" w:rsidRDefault="00402BB1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BB1" w:rsidRPr="00402BB1" w:rsidRDefault="0066797E" w:rsidP="00402BB1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年度上學期術科期末考試曲目提交 </w:t>
      </w:r>
    </w:p>
    <w:p w:rsidR="0066797E" w:rsidRPr="00D07FB0" w:rsidRDefault="0066797E" w:rsidP="0066797E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考試日期：107年12月21日下午1:00~3:00 </w:t>
      </w:r>
      <w:r w:rsidR="005E0234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場25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3828"/>
        <w:gridCol w:w="4104"/>
      </w:tblGrid>
      <w:tr w:rsidR="0066797E" w:rsidRPr="00D07FB0" w:rsidTr="00EA1A3C">
        <w:trPr>
          <w:trHeight w:val="510"/>
        </w:trPr>
        <w:tc>
          <w:tcPr>
            <w:tcW w:w="1129" w:type="dxa"/>
            <w:vAlign w:val="center"/>
          </w:tcPr>
          <w:p w:rsidR="0066797E" w:rsidRPr="00D07FB0" w:rsidRDefault="0066797E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66797E" w:rsidRPr="00D07FB0" w:rsidRDefault="0066797E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66797E" w:rsidRPr="00D07FB0" w:rsidRDefault="0066797E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3828" w:type="dxa"/>
            <w:vAlign w:val="center"/>
          </w:tcPr>
          <w:p w:rsidR="0066797E" w:rsidRPr="00D07FB0" w:rsidRDefault="0066797E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4104" w:type="dxa"/>
            <w:vAlign w:val="center"/>
          </w:tcPr>
          <w:p w:rsidR="0066797E" w:rsidRPr="00D07FB0" w:rsidRDefault="0066797E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DB2016" w:rsidRPr="00D07FB0" w:rsidTr="00EA1A3C">
        <w:trPr>
          <w:trHeight w:val="649"/>
        </w:trPr>
        <w:tc>
          <w:tcPr>
            <w:tcW w:w="1129" w:type="dxa"/>
            <w:vAlign w:val="center"/>
          </w:tcPr>
          <w:p w:rsidR="00DB2016" w:rsidRPr="00295B80" w:rsidRDefault="00DB2016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DB2016" w:rsidRPr="00D07FB0" w:rsidRDefault="00DB2016" w:rsidP="00DB201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  <w:vAlign w:val="center"/>
          </w:tcPr>
          <w:p w:rsidR="00DB2016" w:rsidRPr="00D07FB0" w:rsidRDefault="00DB2016" w:rsidP="00DB201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</w:tcPr>
          <w:p w:rsidR="00DB2016" w:rsidRDefault="00DB2016" w:rsidP="00DB2016">
            <w:pPr>
              <w:jc w:val="center"/>
            </w:pPr>
            <w:r w:rsidRPr="00585DAD">
              <w:rPr>
                <w:rFonts w:ascii="標楷體" w:eastAsia="標楷體" w:hAnsi="標楷體" w:hint="eastAsia"/>
                <w:sz w:val="28"/>
                <w:szCs w:val="28"/>
              </w:rPr>
              <w:t>《D調兩個8度音</w:t>
            </w:r>
            <w:bookmarkStart w:id="0" w:name="_GoBack"/>
            <w:bookmarkEnd w:id="0"/>
            <w:r w:rsidRPr="00585DAD">
              <w:rPr>
                <w:rFonts w:ascii="標楷體" w:eastAsia="標楷體" w:hAnsi="標楷體" w:hint="eastAsia"/>
                <w:sz w:val="28"/>
                <w:szCs w:val="28"/>
              </w:rPr>
              <w:t>階》</w:t>
            </w:r>
          </w:p>
        </w:tc>
        <w:tc>
          <w:tcPr>
            <w:tcW w:w="4104" w:type="dxa"/>
            <w:vAlign w:val="center"/>
          </w:tcPr>
          <w:p w:rsidR="00DB2016" w:rsidRPr="00D07FB0" w:rsidRDefault="00DB2016" w:rsidP="00DB201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酸莓果</w:t>
            </w:r>
          </w:p>
        </w:tc>
      </w:tr>
      <w:tr w:rsidR="00DB2016" w:rsidRPr="00D07FB0" w:rsidTr="00EA1A3C">
        <w:trPr>
          <w:trHeight w:val="649"/>
        </w:trPr>
        <w:tc>
          <w:tcPr>
            <w:tcW w:w="1129" w:type="dxa"/>
            <w:vAlign w:val="center"/>
          </w:tcPr>
          <w:p w:rsidR="00DB2016" w:rsidRPr="00295B80" w:rsidRDefault="00DB2016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DB2016" w:rsidRPr="00D07FB0" w:rsidRDefault="00DB2016" w:rsidP="00DB201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  <w:vAlign w:val="center"/>
          </w:tcPr>
          <w:p w:rsidR="00DB2016" w:rsidRPr="00D07FB0" w:rsidRDefault="00DB2016" w:rsidP="00DB201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</w:tcPr>
          <w:p w:rsidR="00DB2016" w:rsidRDefault="00DB2016" w:rsidP="00DB2016">
            <w:pPr>
              <w:jc w:val="center"/>
            </w:pPr>
            <w:r w:rsidRPr="00585DAD">
              <w:rPr>
                <w:rFonts w:ascii="標楷體" w:eastAsia="標楷體" w:hAnsi="標楷體" w:hint="eastAsia"/>
                <w:sz w:val="28"/>
                <w:szCs w:val="28"/>
              </w:rPr>
              <w:t>《D調兩個8度音階》</w:t>
            </w:r>
          </w:p>
        </w:tc>
        <w:tc>
          <w:tcPr>
            <w:tcW w:w="4104" w:type="dxa"/>
            <w:vAlign w:val="center"/>
          </w:tcPr>
          <w:p w:rsidR="00DB2016" w:rsidRPr="00D07FB0" w:rsidRDefault="00DB2016" w:rsidP="00DB201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酸莓果</w:t>
            </w:r>
          </w:p>
        </w:tc>
      </w:tr>
      <w:tr w:rsidR="00BC6A9A" w:rsidRPr="00D07FB0" w:rsidTr="00EA1A3C">
        <w:trPr>
          <w:trHeight w:val="649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陽春白雪》考級</w:t>
            </w:r>
          </w:p>
        </w:tc>
        <w:tc>
          <w:tcPr>
            <w:tcW w:w="4104" w:type="dxa"/>
            <w:vAlign w:val="center"/>
          </w:tcPr>
          <w:p w:rsidR="00BC6A9A" w:rsidRPr="00D07FB0" w:rsidRDefault="00E85551" w:rsidP="00295B8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我一支玫瑰花</w:t>
            </w:r>
          </w:p>
        </w:tc>
      </w:tr>
      <w:tr w:rsidR="00BC6A9A" w:rsidRPr="00D07FB0" w:rsidTr="00EA1A3C">
        <w:trPr>
          <w:trHeight w:val="649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陽春白雪》考級</w:t>
            </w:r>
          </w:p>
        </w:tc>
        <w:tc>
          <w:tcPr>
            <w:tcW w:w="4104" w:type="dxa"/>
            <w:vAlign w:val="center"/>
          </w:tcPr>
          <w:p w:rsidR="00BC6A9A" w:rsidRPr="00D07FB0" w:rsidRDefault="00E85551" w:rsidP="00295B8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我一支玫瑰花</w:t>
            </w:r>
          </w:p>
        </w:tc>
      </w:tr>
      <w:tr w:rsidR="00BC6A9A" w:rsidRPr="00D07FB0" w:rsidTr="00EA1A3C">
        <w:trPr>
          <w:trHeight w:val="649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陽春白雪》考級</w:t>
            </w:r>
          </w:p>
        </w:tc>
        <w:tc>
          <w:tcPr>
            <w:tcW w:w="4104" w:type="dxa"/>
            <w:vAlign w:val="center"/>
          </w:tcPr>
          <w:p w:rsidR="00BC6A9A" w:rsidRPr="00D07FB0" w:rsidRDefault="00E85551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我一支玫瑰花</w:t>
            </w:r>
          </w:p>
        </w:tc>
      </w:tr>
      <w:tr w:rsidR="00BC6A9A" w:rsidRPr="00D07FB0" w:rsidTr="00EA1A3C">
        <w:trPr>
          <w:trHeight w:val="649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兒戲水</w:t>
            </w:r>
          </w:p>
        </w:tc>
        <w:tc>
          <w:tcPr>
            <w:tcW w:w="4104" w:type="dxa"/>
            <w:vAlign w:val="center"/>
          </w:tcPr>
          <w:p w:rsidR="00BC6A9A" w:rsidRPr="00D07FB0" w:rsidRDefault="00402BB1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送我一支玫瑰花</w:t>
            </w:r>
          </w:p>
        </w:tc>
      </w:tr>
      <w:tr w:rsidR="00BC6A9A" w:rsidRPr="00D07FB0" w:rsidTr="00EA1A3C">
        <w:trPr>
          <w:trHeight w:val="75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魏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魚兒戲水</w:t>
            </w:r>
          </w:p>
        </w:tc>
        <w:tc>
          <w:tcPr>
            <w:tcW w:w="4104" w:type="dxa"/>
            <w:vAlign w:val="center"/>
          </w:tcPr>
          <w:p w:rsidR="00BC6A9A" w:rsidRPr="00D07FB0" w:rsidRDefault="00402BB1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故鄉的太陽</w:t>
            </w:r>
          </w:p>
        </w:tc>
      </w:tr>
      <w:tr w:rsidR="00BC6A9A" w:rsidRPr="00D07FB0" w:rsidTr="00EA1A3C">
        <w:trPr>
          <w:trHeight w:val="75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魚兒戲水</w:t>
            </w:r>
          </w:p>
        </w:tc>
        <w:tc>
          <w:tcPr>
            <w:tcW w:w="4104" w:type="dxa"/>
            <w:vAlign w:val="center"/>
          </w:tcPr>
          <w:p w:rsidR="00BC6A9A" w:rsidRPr="00D07FB0" w:rsidRDefault="00402BB1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故鄉的太陽</w:t>
            </w:r>
          </w:p>
        </w:tc>
      </w:tr>
      <w:tr w:rsidR="00BC6A9A" w:rsidRPr="00D07FB0" w:rsidTr="00EA1A3C">
        <w:trPr>
          <w:trHeight w:val="75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獅子滾繡球</w:t>
            </w:r>
          </w:p>
        </w:tc>
        <w:tc>
          <w:tcPr>
            <w:tcW w:w="4104" w:type="dxa"/>
            <w:vAlign w:val="center"/>
          </w:tcPr>
          <w:p w:rsidR="00BC6A9A" w:rsidRPr="00D07FB0" w:rsidRDefault="00E85551" w:rsidP="00295B8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滿江紅(選段)</w:t>
            </w:r>
          </w:p>
        </w:tc>
      </w:tr>
      <w:tr w:rsidR="00BC6A9A" w:rsidRPr="00D07FB0" w:rsidTr="00EA1A3C">
        <w:trPr>
          <w:trHeight w:val="75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琵琶</w:t>
            </w:r>
          </w:p>
        </w:tc>
        <w:tc>
          <w:tcPr>
            <w:tcW w:w="3828" w:type="dxa"/>
            <w:vAlign w:val="center"/>
          </w:tcPr>
          <w:p w:rsidR="00BC6A9A" w:rsidRPr="00D07FB0" w:rsidRDefault="002172AB" w:rsidP="00295B80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獅子滾繡球</w:t>
            </w:r>
          </w:p>
        </w:tc>
        <w:tc>
          <w:tcPr>
            <w:tcW w:w="4104" w:type="dxa"/>
            <w:vAlign w:val="center"/>
          </w:tcPr>
          <w:p w:rsidR="00BC6A9A" w:rsidRPr="00D07FB0" w:rsidRDefault="00E85551" w:rsidP="00295B8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07FB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梁山伯與祝英台(選段)</w:t>
            </w:r>
          </w:p>
        </w:tc>
      </w:tr>
      <w:tr w:rsidR="00BC6A9A" w:rsidRPr="00D07FB0" w:rsidTr="00EA1A3C">
        <w:trPr>
          <w:trHeight w:val="75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>多年以前</w:t>
            </w:r>
          </w:p>
        </w:tc>
        <w:tc>
          <w:tcPr>
            <w:tcW w:w="4104" w:type="dxa"/>
            <w:vAlign w:val="center"/>
          </w:tcPr>
          <w:p w:rsidR="00BC6A9A" w:rsidRPr="00D07FB0" w:rsidRDefault="00F16890" w:rsidP="00295B8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1689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練習曲五</w:t>
            </w:r>
          </w:p>
        </w:tc>
      </w:tr>
      <w:tr w:rsidR="00BC6A9A" w:rsidRPr="00D07FB0" w:rsidTr="00EA1A3C">
        <w:trPr>
          <w:trHeight w:val="75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年以前</w:t>
            </w:r>
          </w:p>
        </w:tc>
        <w:tc>
          <w:tcPr>
            <w:tcW w:w="4104" w:type="dxa"/>
            <w:vAlign w:val="center"/>
          </w:tcPr>
          <w:p w:rsidR="00BC6A9A" w:rsidRPr="00D07FB0" w:rsidRDefault="00F16890" w:rsidP="00295B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890">
              <w:rPr>
                <w:rFonts w:ascii="標楷體" w:eastAsia="標楷體" w:hAnsi="標楷體" w:hint="eastAsia"/>
                <w:sz w:val="28"/>
                <w:szCs w:val="28"/>
              </w:rPr>
              <w:t>練習曲五</w:t>
            </w:r>
          </w:p>
        </w:tc>
      </w:tr>
      <w:tr w:rsidR="00BC6A9A" w:rsidRPr="00D07FB0" w:rsidTr="00EA1A3C">
        <w:trPr>
          <w:trHeight w:val="649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尤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倒垂簾</w:t>
            </w:r>
          </w:p>
        </w:tc>
        <w:tc>
          <w:tcPr>
            <w:tcW w:w="4104" w:type="dxa"/>
            <w:vAlign w:val="center"/>
          </w:tcPr>
          <w:p w:rsidR="00BC6A9A" w:rsidRPr="00D07FB0" w:rsidRDefault="00F16890" w:rsidP="00295B8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6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旱天雷</w:t>
            </w:r>
          </w:p>
        </w:tc>
      </w:tr>
      <w:tr w:rsidR="00BC6A9A" w:rsidRPr="00D07FB0" w:rsidTr="00EA1A3C">
        <w:trPr>
          <w:trHeight w:val="649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倒垂簾</w:t>
            </w:r>
          </w:p>
        </w:tc>
        <w:tc>
          <w:tcPr>
            <w:tcW w:w="4104" w:type="dxa"/>
            <w:vAlign w:val="center"/>
          </w:tcPr>
          <w:p w:rsidR="00BC6A9A" w:rsidRPr="00D07FB0" w:rsidRDefault="00402BB1" w:rsidP="00295B8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希望的田野</w:t>
            </w:r>
          </w:p>
        </w:tc>
      </w:tr>
      <w:tr w:rsidR="00BC6A9A" w:rsidRPr="00D07FB0" w:rsidTr="00EA1A3C">
        <w:trPr>
          <w:trHeight w:val="68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倒垂簾</w:t>
            </w:r>
          </w:p>
        </w:tc>
        <w:tc>
          <w:tcPr>
            <w:tcW w:w="4104" w:type="dxa"/>
            <w:vAlign w:val="center"/>
          </w:tcPr>
          <w:p w:rsidR="00BC6A9A" w:rsidRPr="00D07FB0" w:rsidRDefault="00402BB1" w:rsidP="00295B8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B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旱天雷、數西調</w:t>
            </w:r>
          </w:p>
        </w:tc>
      </w:tr>
      <w:tr w:rsidR="00BC6A9A" w:rsidRPr="00D07FB0" w:rsidTr="00EA1A3C">
        <w:trPr>
          <w:trHeight w:val="680"/>
        </w:trPr>
        <w:tc>
          <w:tcPr>
            <w:tcW w:w="1129" w:type="dxa"/>
            <w:vAlign w:val="center"/>
          </w:tcPr>
          <w:p w:rsidR="00BC6A9A" w:rsidRPr="00295B80" w:rsidRDefault="00BC6A9A" w:rsidP="00EA1A3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5B80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西調</w:t>
            </w:r>
          </w:p>
        </w:tc>
        <w:tc>
          <w:tcPr>
            <w:tcW w:w="4104" w:type="dxa"/>
            <w:vAlign w:val="center"/>
          </w:tcPr>
          <w:p w:rsidR="00BC6A9A" w:rsidRPr="00D07FB0" w:rsidRDefault="000D1D59" w:rsidP="00295B8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春到沂河</w:t>
            </w:r>
          </w:p>
        </w:tc>
      </w:tr>
      <w:tr w:rsidR="00BC6A9A" w:rsidRPr="00D07FB0" w:rsidTr="00EA1A3C">
        <w:trPr>
          <w:trHeight w:val="680"/>
        </w:trPr>
        <w:tc>
          <w:tcPr>
            <w:tcW w:w="1129" w:type="dxa"/>
            <w:vAlign w:val="center"/>
          </w:tcPr>
          <w:p w:rsidR="00BC6A9A" w:rsidRPr="00295B80" w:rsidRDefault="000D1D59" w:rsidP="00EA1A3C">
            <w:pPr>
              <w:snapToGrid w:val="0"/>
              <w:spacing w:beforeLines="50" w:before="180"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B80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r w:rsidR="00295B80" w:rsidRPr="0071701A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50" w:type="dxa"/>
            <w:vAlign w:val="center"/>
          </w:tcPr>
          <w:p w:rsidR="00BC6A9A" w:rsidRPr="00D07FB0" w:rsidRDefault="00BC6A9A" w:rsidP="00295B80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07FB0">
              <w:rPr>
                <w:rFonts w:ascii="標楷體" w:eastAsia="標楷體" w:hAnsi="標楷體" w:hint="eastAsia"/>
              </w:rPr>
              <w:t>柳琴</w:t>
            </w:r>
          </w:p>
        </w:tc>
        <w:tc>
          <w:tcPr>
            <w:tcW w:w="3828" w:type="dxa"/>
            <w:vAlign w:val="center"/>
          </w:tcPr>
          <w:p w:rsidR="00BC6A9A" w:rsidRPr="00D07FB0" w:rsidRDefault="009A0E2B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西調</w:t>
            </w:r>
          </w:p>
        </w:tc>
        <w:tc>
          <w:tcPr>
            <w:tcW w:w="4104" w:type="dxa"/>
            <w:vAlign w:val="center"/>
          </w:tcPr>
          <w:p w:rsidR="00BC6A9A" w:rsidRPr="00D07FB0" w:rsidRDefault="000D1D59" w:rsidP="00295B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銀湖金波</w:t>
            </w:r>
          </w:p>
        </w:tc>
      </w:tr>
    </w:tbl>
    <w:p w:rsidR="00D32288" w:rsidRPr="00D07FB0" w:rsidRDefault="00D32288" w:rsidP="00353FB7">
      <w:pPr>
        <w:rPr>
          <w:rFonts w:ascii="標楷體" w:eastAsia="標楷體" w:hAnsi="標楷體"/>
        </w:rPr>
      </w:pPr>
    </w:p>
    <w:sectPr w:rsidR="00D32288" w:rsidRPr="00D07FB0" w:rsidSect="0033777E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5C" w:rsidRDefault="00AE1C5C" w:rsidP="0072347B">
      <w:r>
        <w:separator/>
      </w:r>
    </w:p>
  </w:endnote>
  <w:endnote w:type="continuationSeparator" w:id="0">
    <w:p w:rsidR="00AE1C5C" w:rsidRDefault="00AE1C5C" w:rsidP="0072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5C" w:rsidRDefault="00AE1C5C" w:rsidP="0072347B">
      <w:r>
        <w:separator/>
      </w:r>
    </w:p>
  </w:footnote>
  <w:footnote w:type="continuationSeparator" w:id="0">
    <w:p w:rsidR="00AE1C5C" w:rsidRDefault="00AE1C5C" w:rsidP="0072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63C30"/>
    <w:multiLevelType w:val="hybridMultilevel"/>
    <w:tmpl w:val="C8981116"/>
    <w:lvl w:ilvl="0" w:tplc="207A3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88"/>
    <w:rsid w:val="00001997"/>
    <w:rsid w:val="00004D9B"/>
    <w:rsid w:val="00011B29"/>
    <w:rsid w:val="00013071"/>
    <w:rsid w:val="00023D32"/>
    <w:rsid w:val="000243FA"/>
    <w:rsid w:val="00026744"/>
    <w:rsid w:val="00037300"/>
    <w:rsid w:val="00037D24"/>
    <w:rsid w:val="00052394"/>
    <w:rsid w:val="0006073A"/>
    <w:rsid w:val="00095B42"/>
    <w:rsid w:val="000A32F8"/>
    <w:rsid w:val="000B555B"/>
    <w:rsid w:val="000B7B64"/>
    <w:rsid w:val="000C23FD"/>
    <w:rsid w:val="000D1D59"/>
    <w:rsid w:val="000D534D"/>
    <w:rsid w:val="000D634E"/>
    <w:rsid w:val="000F6472"/>
    <w:rsid w:val="000F6995"/>
    <w:rsid w:val="001037AA"/>
    <w:rsid w:val="00104662"/>
    <w:rsid w:val="00112311"/>
    <w:rsid w:val="00113D9A"/>
    <w:rsid w:val="00144C62"/>
    <w:rsid w:val="001454B9"/>
    <w:rsid w:val="0015591E"/>
    <w:rsid w:val="00155AF5"/>
    <w:rsid w:val="001604B8"/>
    <w:rsid w:val="001635FE"/>
    <w:rsid w:val="00163FA0"/>
    <w:rsid w:val="00176632"/>
    <w:rsid w:val="00182932"/>
    <w:rsid w:val="00183003"/>
    <w:rsid w:val="00196B6E"/>
    <w:rsid w:val="001B5697"/>
    <w:rsid w:val="001B78A2"/>
    <w:rsid w:val="001C39C8"/>
    <w:rsid w:val="001D287F"/>
    <w:rsid w:val="001E4CB5"/>
    <w:rsid w:val="001F2EE3"/>
    <w:rsid w:val="00214FB7"/>
    <w:rsid w:val="002172AB"/>
    <w:rsid w:val="00221023"/>
    <w:rsid w:val="0022279E"/>
    <w:rsid w:val="002229D1"/>
    <w:rsid w:val="0023046B"/>
    <w:rsid w:val="00230ECF"/>
    <w:rsid w:val="00231654"/>
    <w:rsid w:val="00232D13"/>
    <w:rsid w:val="002334C1"/>
    <w:rsid w:val="00244D33"/>
    <w:rsid w:val="00254C14"/>
    <w:rsid w:val="0026715C"/>
    <w:rsid w:val="00276C0C"/>
    <w:rsid w:val="0028597B"/>
    <w:rsid w:val="00295B80"/>
    <w:rsid w:val="002A2C8F"/>
    <w:rsid w:val="002A597A"/>
    <w:rsid w:val="002B3E86"/>
    <w:rsid w:val="002C0D82"/>
    <w:rsid w:val="002C64FB"/>
    <w:rsid w:val="002E4690"/>
    <w:rsid w:val="003015ED"/>
    <w:rsid w:val="00307012"/>
    <w:rsid w:val="00323A8E"/>
    <w:rsid w:val="0032614B"/>
    <w:rsid w:val="003332A0"/>
    <w:rsid w:val="00334DD1"/>
    <w:rsid w:val="0033777E"/>
    <w:rsid w:val="00342AB8"/>
    <w:rsid w:val="003437BC"/>
    <w:rsid w:val="00353FB7"/>
    <w:rsid w:val="00374098"/>
    <w:rsid w:val="003801D3"/>
    <w:rsid w:val="00381F8A"/>
    <w:rsid w:val="00387709"/>
    <w:rsid w:val="0039760C"/>
    <w:rsid w:val="003A7BB6"/>
    <w:rsid w:val="003C10D3"/>
    <w:rsid w:val="003C7627"/>
    <w:rsid w:val="003D2F6A"/>
    <w:rsid w:val="003D327B"/>
    <w:rsid w:val="003F2378"/>
    <w:rsid w:val="00402BB1"/>
    <w:rsid w:val="0041306B"/>
    <w:rsid w:val="004168E4"/>
    <w:rsid w:val="00422B2A"/>
    <w:rsid w:val="00427E5D"/>
    <w:rsid w:val="00442A7D"/>
    <w:rsid w:val="00443CB5"/>
    <w:rsid w:val="00460033"/>
    <w:rsid w:val="0046254D"/>
    <w:rsid w:val="00464AD2"/>
    <w:rsid w:val="00481E90"/>
    <w:rsid w:val="00482658"/>
    <w:rsid w:val="00487286"/>
    <w:rsid w:val="00490479"/>
    <w:rsid w:val="00492360"/>
    <w:rsid w:val="00494CFF"/>
    <w:rsid w:val="00494D43"/>
    <w:rsid w:val="00497D0A"/>
    <w:rsid w:val="004B7A8F"/>
    <w:rsid w:val="004D460C"/>
    <w:rsid w:val="004D5C21"/>
    <w:rsid w:val="004E058F"/>
    <w:rsid w:val="0050673E"/>
    <w:rsid w:val="005068E7"/>
    <w:rsid w:val="0050736B"/>
    <w:rsid w:val="00512E01"/>
    <w:rsid w:val="00513D1B"/>
    <w:rsid w:val="0051541A"/>
    <w:rsid w:val="00515B30"/>
    <w:rsid w:val="005162F4"/>
    <w:rsid w:val="00536216"/>
    <w:rsid w:val="00536BDD"/>
    <w:rsid w:val="00560E8C"/>
    <w:rsid w:val="0057449C"/>
    <w:rsid w:val="005770F0"/>
    <w:rsid w:val="00581112"/>
    <w:rsid w:val="005818F2"/>
    <w:rsid w:val="0058373C"/>
    <w:rsid w:val="00583BC0"/>
    <w:rsid w:val="005A1578"/>
    <w:rsid w:val="005A1D59"/>
    <w:rsid w:val="005B3AC8"/>
    <w:rsid w:val="005C411A"/>
    <w:rsid w:val="005D5CB2"/>
    <w:rsid w:val="005E0234"/>
    <w:rsid w:val="005E6DA1"/>
    <w:rsid w:val="005F0A11"/>
    <w:rsid w:val="005F22BC"/>
    <w:rsid w:val="00603D52"/>
    <w:rsid w:val="00605DD5"/>
    <w:rsid w:val="0061522E"/>
    <w:rsid w:val="0061786F"/>
    <w:rsid w:val="00626C54"/>
    <w:rsid w:val="0066797E"/>
    <w:rsid w:val="00672172"/>
    <w:rsid w:val="00677736"/>
    <w:rsid w:val="006A22B8"/>
    <w:rsid w:val="006B4C66"/>
    <w:rsid w:val="006C25E7"/>
    <w:rsid w:val="006C4C74"/>
    <w:rsid w:val="006F5D43"/>
    <w:rsid w:val="00703AF2"/>
    <w:rsid w:val="00711576"/>
    <w:rsid w:val="0071701A"/>
    <w:rsid w:val="00720D4C"/>
    <w:rsid w:val="00720D7A"/>
    <w:rsid w:val="00721755"/>
    <w:rsid w:val="0072347B"/>
    <w:rsid w:val="0072725F"/>
    <w:rsid w:val="00733263"/>
    <w:rsid w:val="0073349A"/>
    <w:rsid w:val="00772165"/>
    <w:rsid w:val="007743F1"/>
    <w:rsid w:val="00783D26"/>
    <w:rsid w:val="00786139"/>
    <w:rsid w:val="00793CA7"/>
    <w:rsid w:val="007A400F"/>
    <w:rsid w:val="007B7B5A"/>
    <w:rsid w:val="007B7D0B"/>
    <w:rsid w:val="007E3D18"/>
    <w:rsid w:val="007F05F4"/>
    <w:rsid w:val="007F381D"/>
    <w:rsid w:val="007F62F3"/>
    <w:rsid w:val="008258B6"/>
    <w:rsid w:val="00847BA6"/>
    <w:rsid w:val="00871991"/>
    <w:rsid w:val="00882E92"/>
    <w:rsid w:val="00886D93"/>
    <w:rsid w:val="00890ED8"/>
    <w:rsid w:val="00897C5E"/>
    <w:rsid w:val="008B338E"/>
    <w:rsid w:val="008C3D48"/>
    <w:rsid w:val="008F1CC9"/>
    <w:rsid w:val="00905FB1"/>
    <w:rsid w:val="00942F84"/>
    <w:rsid w:val="0095499B"/>
    <w:rsid w:val="009579D6"/>
    <w:rsid w:val="00980749"/>
    <w:rsid w:val="00990A6A"/>
    <w:rsid w:val="00996053"/>
    <w:rsid w:val="009A0E2B"/>
    <w:rsid w:val="009B27B4"/>
    <w:rsid w:val="009B46A2"/>
    <w:rsid w:val="009B4E9F"/>
    <w:rsid w:val="009C054B"/>
    <w:rsid w:val="009C0A28"/>
    <w:rsid w:val="009C759E"/>
    <w:rsid w:val="009D41E7"/>
    <w:rsid w:val="009E62E5"/>
    <w:rsid w:val="009F5D6F"/>
    <w:rsid w:val="00A01F79"/>
    <w:rsid w:val="00A0439F"/>
    <w:rsid w:val="00A15F0D"/>
    <w:rsid w:val="00A27992"/>
    <w:rsid w:val="00A35606"/>
    <w:rsid w:val="00A52615"/>
    <w:rsid w:val="00A52798"/>
    <w:rsid w:val="00AC2930"/>
    <w:rsid w:val="00AC7B09"/>
    <w:rsid w:val="00AD507A"/>
    <w:rsid w:val="00AE1C5C"/>
    <w:rsid w:val="00AE7904"/>
    <w:rsid w:val="00B01294"/>
    <w:rsid w:val="00B01E8D"/>
    <w:rsid w:val="00B025D4"/>
    <w:rsid w:val="00B115E5"/>
    <w:rsid w:val="00B2220E"/>
    <w:rsid w:val="00B23440"/>
    <w:rsid w:val="00B25BC6"/>
    <w:rsid w:val="00B41E8C"/>
    <w:rsid w:val="00B46805"/>
    <w:rsid w:val="00B46E55"/>
    <w:rsid w:val="00B53BB2"/>
    <w:rsid w:val="00B57F3F"/>
    <w:rsid w:val="00B64F10"/>
    <w:rsid w:val="00B776C5"/>
    <w:rsid w:val="00B80355"/>
    <w:rsid w:val="00B81B8A"/>
    <w:rsid w:val="00BA43A2"/>
    <w:rsid w:val="00BA588C"/>
    <w:rsid w:val="00BB6656"/>
    <w:rsid w:val="00BB73D7"/>
    <w:rsid w:val="00BC2819"/>
    <w:rsid w:val="00BC2996"/>
    <w:rsid w:val="00BC41BC"/>
    <w:rsid w:val="00BC6A9A"/>
    <w:rsid w:val="00BD0587"/>
    <w:rsid w:val="00BE1540"/>
    <w:rsid w:val="00BE31E2"/>
    <w:rsid w:val="00BE3CBE"/>
    <w:rsid w:val="00BE79B3"/>
    <w:rsid w:val="00BF6593"/>
    <w:rsid w:val="00BF67DF"/>
    <w:rsid w:val="00C16B3B"/>
    <w:rsid w:val="00C440F6"/>
    <w:rsid w:val="00C542CC"/>
    <w:rsid w:val="00C5536C"/>
    <w:rsid w:val="00C56951"/>
    <w:rsid w:val="00C6345B"/>
    <w:rsid w:val="00C63866"/>
    <w:rsid w:val="00C836BE"/>
    <w:rsid w:val="00C87F91"/>
    <w:rsid w:val="00C9721B"/>
    <w:rsid w:val="00CA51FE"/>
    <w:rsid w:val="00CB1193"/>
    <w:rsid w:val="00CC0348"/>
    <w:rsid w:val="00CD5758"/>
    <w:rsid w:val="00CF0AC2"/>
    <w:rsid w:val="00CF3C39"/>
    <w:rsid w:val="00D07FB0"/>
    <w:rsid w:val="00D13E3F"/>
    <w:rsid w:val="00D17C29"/>
    <w:rsid w:val="00D23AC8"/>
    <w:rsid w:val="00D31933"/>
    <w:rsid w:val="00D32288"/>
    <w:rsid w:val="00D35752"/>
    <w:rsid w:val="00D44273"/>
    <w:rsid w:val="00D46F35"/>
    <w:rsid w:val="00D47692"/>
    <w:rsid w:val="00D572D1"/>
    <w:rsid w:val="00D61867"/>
    <w:rsid w:val="00D6343A"/>
    <w:rsid w:val="00D71FE0"/>
    <w:rsid w:val="00D75224"/>
    <w:rsid w:val="00D76B33"/>
    <w:rsid w:val="00D8264E"/>
    <w:rsid w:val="00D9255D"/>
    <w:rsid w:val="00D92D37"/>
    <w:rsid w:val="00DA124B"/>
    <w:rsid w:val="00DA2A0D"/>
    <w:rsid w:val="00DA6FA5"/>
    <w:rsid w:val="00DA7157"/>
    <w:rsid w:val="00DB2016"/>
    <w:rsid w:val="00DB30EB"/>
    <w:rsid w:val="00DB431F"/>
    <w:rsid w:val="00DB59AE"/>
    <w:rsid w:val="00DC7DD8"/>
    <w:rsid w:val="00DE7078"/>
    <w:rsid w:val="00DF5D4F"/>
    <w:rsid w:val="00E004EF"/>
    <w:rsid w:val="00E007F1"/>
    <w:rsid w:val="00E1257C"/>
    <w:rsid w:val="00E2245B"/>
    <w:rsid w:val="00E44571"/>
    <w:rsid w:val="00E4459C"/>
    <w:rsid w:val="00E46A2E"/>
    <w:rsid w:val="00E46B8F"/>
    <w:rsid w:val="00E4735A"/>
    <w:rsid w:val="00E50E42"/>
    <w:rsid w:val="00E83098"/>
    <w:rsid w:val="00E85551"/>
    <w:rsid w:val="00E86622"/>
    <w:rsid w:val="00E96E01"/>
    <w:rsid w:val="00E97D02"/>
    <w:rsid w:val="00EA1A3C"/>
    <w:rsid w:val="00EA2C40"/>
    <w:rsid w:val="00EC2D82"/>
    <w:rsid w:val="00EC4B07"/>
    <w:rsid w:val="00ED0E95"/>
    <w:rsid w:val="00ED2809"/>
    <w:rsid w:val="00EE7314"/>
    <w:rsid w:val="00EF0F9D"/>
    <w:rsid w:val="00EF6AB6"/>
    <w:rsid w:val="00EF700A"/>
    <w:rsid w:val="00F043B7"/>
    <w:rsid w:val="00F105C3"/>
    <w:rsid w:val="00F16890"/>
    <w:rsid w:val="00F40F1F"/>
    <w:rsid w:val="00F83115"/>
    <w:rsid w:val="00F96CA6"/>
    <w:rsid w:val="00FA3038"/>
    <w:rsid w:val="00FA648E"/>
    <w:rsid w:val="00FB652A"/>
    <w:rsid w:val="00FC2697"/>
    <w:rsid w:val="00FC3AEC"/>
    <w:rsid w:val="00FC47CF"/>
    <w:rsid w:val="00FC6564"/>
    <w:rsid w:val="00FD38AA"/>
    <w:rsid w:val="00FD764E"/>
    <w:rsid w:val="00FE2EF1"/>
    <w:rsid w:val="00FE377A"/>
    <w:rsid w:val="00FE61EF"/>
    <w:rsid w:val="00FF08FD"/>
    <w:rsid w:val="00FF1706"/>
    <w:rsid w:val="00FF3A58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A5C8A-A0A7-4895-8D4E-300DCFC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8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28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8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2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34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34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0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0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D9A2-B744-4B3E-94BB-B3BD862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6</Characters>
  <Application>Microsoft Office Word</Application>
  <DocSecurity>0</DocSecurity>
  <Lines>18</Lines>
  <Paragraphs>5</Paragraphs>
  <ScaleCrop>false</ScaleCrop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7e</dc:creator>
  <cp:keywords/>
  <dc:description/>
  <cp:lastModifiedBy>5a88</cp:lastModifiedBy>
  <cp:revision>17</cp:revision>
  <cp:lastPrinted>2018-11-15T07:10:00Z</cp:lastPrinted>
  <dcterms:created xsi:type="dcterms:W3CDTF">2018-11-21T07:40:00Z</dcterms:created>
  <dcterms:modified xsi:type="dcterms:W3CDTF">2018-12-12T06:38:00Z</dcterms:modified>
</cp:coreProperties>
</file>